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10-3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62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1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SISTENCIA INTEGRAL AL ADULTO MAYOR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CON DESTINACION ESPECIFICA - RECURSOS PROPI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7.758.6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7.758.6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67.758.6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UMINISTRO DE 364 PAQUETES DE BIENESTAR, LOS CUALES SERÁN ENTREGADOS A LOS  ADULTOS MAYORES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32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